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AF" w:rsidRPr="00BD5D0D" w:rsidRDefault="00206CAF" w:rsidP="00206CAF">
      <w:pPr>
        <w:rPr>
          <w:i/>
          <w:sz w:val="28"/>
          <w:szCs w:val="28"/>
        </w:rPr>
      </w:pPr>
    </w:p>
    <w:p w:rsidR="00F106CB" w:rsidRPr="0048409F" w:rsidRDefault="00F106CB" w:rsidP="00F106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A2F" w:rsidRDefault="00146A2F" w:rsidP="00F106CB">
      <w:pPr>
        <w:jc w:val="center"/>
        <w:rPr>
          <w:b/>
          <w:sz w:val="28"/>
          <w:szCs w:val="28"/>
        </w:rPr>
      </w:pPr>
    </w:p>
    <w:p w:rsidR="00146A2F" w:rsidRDefault="00146A2F" w:rsidP="00F106CB">
      <w:pPr>
        <w:jc w:val="center"/>
        <w:rPr>
          <w:b/>
          <w:sz w:val="28"/>
          <w:szCs w:val="28"/>
        </w:rPr>
      </w:pPr>
    </w:p>
    <w:p w:rsidR="00146A2F" w:rsidRPr="00ED35B2" w:rsidRDefault="00146A2F" w:rsidP="00F106CB">
      <w:pPr>
        <w:jc w:val="center"/>
        <w:rPr>
          <w:b/>
          <w:sz w:val="20"/>
          <w:szCs w:val="20"/>
        </w:rPr>
      </w:pPr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 xml:space="preserve">Сведения </w:t>
      </w:r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D35B2">
        <w:rPr>
          <w:b/>
          <w:sz w:val="20"/>
          <w:szCs w:val="20"/>
        </w:rPr>
        <w:t>представленные</w:t>
      </w:r>
      <w:proofErr w:type="gramEnd"/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 xml:space="preserve">главой муниципального округа </w:t>
      </w:r>
      <w:r w:rsidR="00AF712C" w:rsidRPr="00ED35B2">
        <w:rPr>
          <w:b/>
          <w:sz w:val="20"/>
          <w:szCs w:val="20"/>
        </w:rPr>
        <w:t xml:space="preserve"> Арбат</w:t>
      </w:r>
    </w:p>
    <w:p w:rsidR="00F106CB" w:rsidRPr="00ED35B2" w:rsidRDefault="00F106CB" w:rsidP="00F106CB">
      <w:pPr>
        <w:jc w:val="center"/>
        <w:rPr>
          <w:b/>
          <w:sz w:val="20"/>
          <w:szCs w:val="20"/>
        </w:rPr>
      </w:pPr>
      <w:r w:rsidRPr="00ED35B2">
        <w:rPr>
          <w:b/>
          <w:sz w:val="20"/>
          <w:szCs w:val="20"/>
        </w:rPr>
        <w:t>за период с 1 </w:t>
      </w:r>
      <w:r w:rsidR="00AF712C" w:rsidRPr="00ED35B2">
        <w:rPr>
          <w:b/>
          <w:sz w:val="20"/>
          <w:szCs w:val="20"/>
        </w:rPr>
        <w:t>января 201</w:t>
      </w:r>
      <w:r w:rsidR="0015505A">
        <w:rPr>
          <w:b/>
          <w:sz w:val="20"/>
          <w:szCs w:val="20"/>
        </w:rPr>
        <w:t xml:space="preserve">8 </w:t>
      </w:r>
      <w:r w:rsidRPr="00ED35B2">
        <w:rPr>
          <w:b/>
          <w:sz w:val="20"/>
          <w:szCs w:val="20"/>
        </w:rPr>
        <w:t xml:space="preserve"> года по 31 декабря 20</w:t>
      </w:r>
      <w:r w:rsidR="00AF712C" w:rsidRPr="00ED35B2">
        <w:rPr>
          <w:b/>
          <w:sz w:val="20"/>
          <w:szCs w:val="20"/>
        </w:rPr>
        <w:t>1</w:t>
      </w:r>
      <w:r w:rsidR="0015505A">
        <w:rPr>
          <w:b/>
          <w:sz w:val="20"/>
          <w:szCs w:val="20"/>
        </w:rPr>
        <w:t>8</w:t>
      </w:r>
      <w:r w:rsidRPr="00ED35B2">
        <w:rPr>
          <w:b/>
          <w:sz w:val="20"/>
          <w:szCs w:val="20"/>
        </w:rPr>
        <w:t> года</w:t>
      </w:r>
    </w:p>
    <w:p w:rsidR="00F106CB" w:rsidRPr="00ED35B2" w:rsidRDefault="00F106CB" w:rsidP="00F106CB">
      <w:pPr>
        <w:jc w:val="center"/>
        <w:rPr>
          <w:i/>
          <w:sz w:val="20"/>
          <w:szCs w:val="20"/>
        </w:rPr>
      </w:pPr>
    </w:p>
    <w:tbl>
      <w:tblPr>
        <w:tblStyle w:val="a3"/>
        <w:tblW w:w="15417" w:type="dxa"/>
        <w:tblLayout w:type="fixed"/>
        <w:tblLook w:val="0000"/>
      </w:tblPr>
      <w:tblGrid>
        <w:gridCol w:w="2518"/>
        <w:gridCol w:w="1276"/>
        <w:gridCol w:w="1843"/>
        <w:gridCol w:w="992"/>
        <w:gridCol w:w="992"/>
        <w:gridCol w:w="1134"/>
        <w:gridCol w:w="1276"/>
        <w:gridCol w:w="992"/>
        <w:gridCol w:w="1276"/>
        <w:gridCol w:w="1276"/>
        <w:gridCol w:w="1842"/>
      </w:tblGrid>
      <w:tr w:rsidR="00F106CB" w:rsidRPr="00ED35B2" w:rsidTr="00B01527">
        <w:tc>
          <w:tcPr>
            <w:tcW w:w="2518" w:type="dxa"/>
            <w:vMerge w:val="restart"/>
          </w:tcPr>
          <w:p w:rsidR="00F106CB" w:rsidRPr="00ED35B2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Фамилия </w:t>
            </w:r>
          </w:p>
          <w:p w:rsidR="00F106CB" w:rsidRPr="00ED35B2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и инициалы лица, 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103" w:type="dxa"/>
            <w:gridSpan w:val="4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Транспортные средства 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Декларированный годовой доход</w:t>
            </w:r>
          </w:p>
          <w:p w:rsidR="00F106CB" w:rsidRPr="00ED35B2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106CB" w:rsidRPr="00ED35B2" w:rsidRDefault="00F106CB" w:rsidP="00A31F38">
            <w:pPr>
              <w:pStyle w:val="ConsPlusNormal"/>
              <w:ind w:left="-108" w:right="-392" w:firstLine="108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06CB" w:rsidRPr="00ED35B2" w:rsidTr="00B01527">
        <w:tc>
          <w:tcPr>
            <w:tcW w:w="2518" w:type="dxa"/>
            <w:vMerge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вид </w:t>
            </w:r>
          </w:p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 xml:space="preserve">площадь </w:t>
            </w:r>
          </w:p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(кв</w:t>
            </w:r>
            <w:proofErr w:type="gramStart"/>
            <w:r w:rsidRPr="00ED35B2">
              <w:rPr>
                <w:sz w:val="20"/>
                <w:szCs w:val="20"/>
              </w:rPr>
              <w:t>.м</w:t>
            </w:r>
            <w:proofErr w:type="gramEnd"/>
            <w:r w:rsidRPr="00ED35B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площадь (кв</w:t>
            </w:r>
            <w:proofErr w:type="gramStart"/>
            <w:r w:rsidRPr="00ED35B2">
              <w:rPr>
                <w:sz w:val="20"/>
                <w:szCs w:val="20"/>
              </w:rPr>
              <w:t>.м</w:t>
            </w:r>
            <w:proofErr w:type="gramEnd"/>
            <w:r w:rsidRPr="00ED35B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06CB" w:rsidRPr="00ED35B2" w:rsidRDefault="00F106CB" w:rsidP="002667B3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06CB" w:rsidRPr="00ED35B2" w:rsidRDefault="00F106CB" w:rsidP="002667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06CB" w:rsidRPr="00ED35B2" w:rsidRDefault="00F106CB" w:rsidP="002667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106CB" w:rsidRPr="00ED35B2" w:rsidRDefault="00F106CB" w:rsidP="002667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38F8" w:rsidRPr="00ED35B2" w:rsidTr="00B01527">
        <w:trPr>
          <w:trHeight w:val="567"/>
        </w:trPr>
        <w:tc>
          <w:tcPr>
            <w:tcW w:w="2518" w:type="dxa"/>
            <w:vMerge w:val="restart"/>
          </w:tcPr>
          <w:p w:rsidR="00B038F8" w:rsidRDefault="00B038F8" w:rsidP="002667B3">
            <w:pPr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Бабенко Евгений Петрович</w:t>
            </w:r>
          </w:p>
          <w:p w:rsidR="007F0F5B" w:rsidRDefault="00DD6B55" w:rsidP="002667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EF45FD">
              <w:rPr>
                <w:sz w:val="20"/>
                <w:szCs w:val="20"/>
              </w:rPr>
              <w:t>Глава муниципального округа Арбат на постоянной основе</w:t>
            </w:r>
            <w:r w:rsidR="007F0F5B">
              <w:rPr>
                <w:sz w:val="20"/>
                <w:szCs w:val="20"/>
              </w:rPr>
              <w:t>,</w:t>
            </w:r>
            <w:proofErr w:type="gramEnd"/>
          </w:p>
          <w:p w:rsidR="00DD6B55" w:rsidRPr="00ED35B2" w:rsidRDefault="00DD6B55" w:rsidP="002667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Совета Депутатов муниципального округа Арбат)</w:t>
            </w:r>
            <w:proofErr w:type="gramEnd"/>
          </w:p>
        </w:tc>
        <w:tc>
          <w:tcPr>
            <w:tcW w:w="1276" w:type="dxa"/>
          </w:tcPr>
          <w:p w:rsidR="00B038F8" w:rsidRPr="00ED35B2" w:rsidRDefault="00B038F8" w:rsidP="00FB7C14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Квартира</w:t>
            </w:r>
          </w:p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038F8" w:rsidRPr="00ED35B2" w:rsidRDefault="00B038F8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038F8" w:rsidRPr="00ED35B2" w:rsidRDefault="00B038F8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B038F8" w:rsidRPr="00ED35B2" w:rsidRDefault="00B038F8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38F8" w:rsidRPr="00ED35B2" w:rsidRDefault="00B038F8" w:rsidP="00E32A5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Легковой автомобиль</w:t>
            </w:r>
          </w:p>
          <w:p w:rsidR="00B038F8" w:rsidRPr="00ED35B2" w:rsidRDefault="00B038F8" w:rsidP="00E32A57">
            <w:pPr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B038F8" w:rsidRPr="00ED35B2" w:rsidRDefault="00C46582" w:rsidP="00D64B95">
            <w:pPr>
              <w:ind w:left="-79" w:righ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0 805,54</w:t>
            </w:r>
          </w:p>
        </w:tc>
        <w:tc>
          <w:tcPr>
            <w:tcW w:w="1842" w:type="dxa"/>
            <w:vMerge w:val="restart"/>
          </w:tcPr>
          <w:p w:rsidR="00B038F8" w:rsidRPr="00ED35B2" w:rsidRDefault="00B038F8" w:rsidP="002126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F8" w:rsidRPr="00ED35B2" w:rsidTr="00B01527">
        <w:trPr>
          <w:trHeight w:val="567"/>
        </w:trPr>
        <w:tc>
          <w:tcPr>
            <w:tcW w:w="2518" w:type="dxa"/>
            <w:vMerge/>
          </w:tcPr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38F8" w:rsidRPr="003C3234" w:rsidRDefault="007E72A1" w:rsidP="003C3234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3C323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038F8" w:rsidRPr="00156951" w:rsidRDefault="00A27724" w:rsidP="00A2772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общая долевая собственность</w:t>
            </w:r>
          </w:p>
          <w:p w:rsidR="00A27724" w:rsidRPr="00156951" w:rsidRDefault="00A27724" w:rsidP="00C46582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B038F8" w:rsidRPr="00156951" w:rsidRDefault="00156951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B038F8" w:rsidRPr="00ED35B2" w:rsidRDefault="00156951" w:rsidP="00E44A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038F8" w:rsidRPr="00ED35B2" w:rsidRDefault="00B038F8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38F8" w:rsidRPr="00ED35B2" w:rsidRDefault="00B038F8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F8" w:rsidRPr="00ED35B2" w:rsidRDefault="00B038F8" w:rsidP="00E32A5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F8" w:rsidRPr="00ED35B2" w:rsidRDefault="00B038F8" w:rsidP="00ED35B2">
            <w:pPr>
              <w:ind w:left="-79"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38F8" w:rsidRPr="00ED35B2" w:rsidRDefault="00B038F8" w:rsidP="00ED35B2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575" w:rsidRPr="00ED35B2" w:rsidTr="00B01527">
        <w:trPr>
          <w:trHeight w:val="852"/>
        </w:trPr>
        <w:tc>
          <w:tcPr>
            <w:tcW w:w="2518" w:type="dxa"/>
            <w:vMerge w:val="restart"/>
          </w:tcPr>
          <w:p w:rsidR="00F45575" w:rsidRPr="00ED35B2" w:rsidRDefault="00DB13C0" w:rsidP="008D172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45575" w:rsidRPr="00ED35B2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</w:tcPr>
          <w:p w:rsidR="00F45575" w:rsidRPr="003C3234" w:rsidRDefault="00F45575" w:rsidP="003C3234">
            <w:pPr>
              <w:jc w:val="center"/>
              <w:rPr>
                <w:sz w:val="20"/>
                <w:szCs w:val="20"/>
              </w:rPr>
            </w:pPr>
            <w:r w:rsidRPr="003C323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45575" w:rsidRPr="0015695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общая долевая собственность</w:t>
            </w:r>
          </w:p>
          <w:p w:rsidR="00F45575" w:rsidRPr="00ED35B2" w:rsidRDefault="00F45575" w:rsidP="00C46582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F45575" w:rsidRPr="00ED35B2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56951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F45575" w:rsidRPr="00ED35B2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ED35B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5575" w:rsidRPr="00ED35B2" w:rsidRDefault="00F45575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575" w:rsidRPr="00ED35B2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5575" w:rsidRPr="00E963CC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5575" w:rsidRPr="00E963CC" w:rsidRDefault="00F45575" w:rsidP="00E963C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963CC">
              <w:rPr>
                <w:sz w:val="20"/>
                <w:szCs w:val="20"/>
              </w:rPr>
              <w:t>Легковой автомобиль</w:t>
            </w:r>
          </w:p>
          <w:p w:rsidR="00F45575" w:rsidRDefault="00F45575" w:rsidP="00E963C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963CC">
              <w:rPr>
                <w:sz w:val="20"/>
                <w:szCs w:val="20"/>
              </w:rPr>
              <w:t>Мицубиси</w:t>
            </w:r>
            <w:proofErr w:type="spellEnd"/>
            <w:r w:rsidRPr="00E963CC">
              <w:rPr>
                <w:sz w:val="20"/>
                <w:szCs w:val="20"/>
              </w:rPr>
              <w:t xml:space="preserve"> </w:t>
            </w:r>
            <w:proofErr w:type="spellStart"/>
            <w:r w:rsidRPr="00E963CC">
              <w:rPr>
                <w:sz w:val="20"/>
                <w:szCs w:val="20"/>
              </w:rPr>
              <w:t>Паджеро</w:t>
            </w:r>
            <w:proofErr w:type="spellEnd"/>
          </w:p>
          <w:p w:rsidR="0053600D" w:rsidRPr="0053600D" w:rsidRDefault="0053600D" w:rsidP="00E963CC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,0 </w:t>
            </w:r>
            <w:proofErr w:type="spellStart"/>
            <w:r>
              <w:rPr>
                <w:sz w:val="20"/>
                <w:szCs w:val="20"/>
                <w:lang w:val="en-US"/>
              </w:rPr>
              <w:t>LWB</w:t>
            </w:r>
            <w:proofErr w:type="spellEnd"/>
          </w:p>
          <w:p w:rsidR="00F45575" w:rsidRPr="00E963CC" w:rsidRDefault="00F45575" w:rsidP="002667B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575" w:rsidRPr="009933E2" w:rsidRDefault="0018314E" w:rsidP="009933E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4 860,30</w:t>
            </w:r>
          </w:p>
        </w:tc>
        <w:tc>
          <w:tcPr>
            <w:tcW w:w="1842" w:type="dxa"/>
            <w:vMerge w:val="restart"/>
          </w:tcPr>
          <w:p w:rsidR="00F45575" w:rsidRPr="00ED35B2" w:rsidRDefault="00F45575" w:rsidP="00993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575" w:rsidRPr="00ED35B2" w:rsidTr="00B01527">
        <w:trPr>
          <w:trHeight w:val="585"/>
        </w:trPr>
        <w:tc>
          <w:tcPr>
            <w:tcW w:w="2518" w:type="dxa"/>
            <w:vMerge/>
          </w:tcPr>
          <w:p w:rsidR="00F45575" w:rsidRPr="00ED35B2" w:rsidRDefault="00F45575" w:rsidP="008D172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5575" w:rsidRPr="000832D1" w:rsidRDefault="00F45575" w:rsidP="00DD3E32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45575" w:rsidRPr="000832D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45575" w:rsidRPr="000832D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45575" w:rsidRPr="000832D1" w:rsidRDefault="00F45575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45575" w:rsidRPr="00ED35B2" w:rsidRDefault="00F45575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ED35B2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5575" w:rsidRPr="00E963CC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575" w:rsidRPr="000B48E3" w:rsidRDefault="00F75E62" w:rsidP="000B48E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 w:rsidR="00F45575" w:rsidRPr="000B48E3">
              <w:rPr>
                <w:sz w:val="20"/>
                <w:szCs w:val="20"/>
              </w:rPr>
              <w:t xml:space="preserve"> </w:t>
            </w:r>
            <w:proofErr w:type="spellStart"/>
            <w:r w:rsidR="00F45575" w:rsidRPr="000B48E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/>
          </w:tcPr>
          <w:p w:rsidR="00F45575" w:rsidRPr="009933E2" w:rsidRDefault="00F45575" w:rsidP="009933E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575" w:rsidRDefault="00F45575" w:rsidP="00993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575" w:rsidRPr="00ED35B2" w:rsidTr="00B01527">
        <w:trPr>
          <w:trHeight w:val="373"/>
        </w:trPr>
        <w:tc>
          <w:tcPr>
            <w:tcW w:w="2518" w:type="dxa"/>
            <w:vMerge/>
          </w:tcPr>
          <w:p w:rsidR="00F45575" w:rsidRPr="00ED35B2" w:rsidRDefault="00F45575" w:rsidP="008D172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968" w:rsidRPr="001254E1" w:rsidRDefault="000F6968" w:rsidP="000F6968">
            <w:pPr>
              <w:pStyle w:val="a4"/>
              <w:snapToGrid w:val="0"/>
              <w:spacing w:after="283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Дачный дом</w:t>
            </w:r>
          </w:p>
          <w:p w:rsidR="00F45575" w:rsidRPr="001254E1" w:rsidRDefault="00F45575" w:rsidP="003C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5575" w:rsidRPr="001254E1" w:rsidRDefault="001254E1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45575" w:rsidRPr="001254E1" w:rsidRDefault="001254E1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F45575" w:rsidRPr="000832D1" w:rsidRDefault="008B29E1" w:rsidP="00CF0C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32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45575" w:rsidRPr="00ED35B2" w:rsidRDefault="00F45575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ED35B2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5575" w:rsidRPr="00E963CC" w:rsidRDefault="00F45575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0B48E3" w:rsidRDefault="00F45575" w:rsidP="000B48E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575" w:rsidRPr="009933E2" w:rsidRDefault="00F45575" w:rsidP="009933E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575" w:rsidRDefault="00F45575" w:rsidP="00993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AB199F" w:rsidRPr="00ED35B2" w:rsidRDefault="00AB199F" w:rsidP="00F106CB">
      <w:pPr>
        <w:jc w:val="center"/>
        <w:rPr>
          <w:b/>
          <w:sz w:val="20"/>
          <w:szCs w:val="20"/>
        </w:rPr>
      </w:pPr>
    </w:p>
    <w:p w:rsidR="00340E6A" w:rsidRDefault="00340E6A" w:rsidP="00F106CB">
      <w:pPr>
        <w:jc w:val="center"/>
        <w:rPr>
          <w:b/>
          <w:sz w:val="28"/>
          <w:szCs w:val="28"/>
        </w:rPr>
      </w:pPr>
    </w:p>
    <w:sectPr w:rsidR="00340E6A" w:rsidSect="00487A7B">
      <w:pgSz w:w="16838" w:h="11906" w:orient="landscape"/>
      <w:pgMar w:top="709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CAF"/>
    <w:rsid w:val="000036D2"/>
    <w:rsid w:val="00010DD2"/>
    <w:rsid w:val="00011D3E"/>
    <w:rsid w:val="000216E7"/>
    <w:rsid w:val="00025622"/>
    <w:rsid w:val="00050B17"/>
    <w:rsid w:val="000627C2"/>
    <w:rsid w:val="000752D8"/>
    <w:rsid w:val="00076981"/>
    <w:rsid w:val="000832D1"/>
    <w:rsid w:val="00083EE2"/>
    <w:rsid w:val="00090853"/>
    <w:rsid w:val="000A0961"/>
    <w:rsid w:val="000B0545"/>
    <w:rsid w:val="000B188C"/>
    <w:rsid w:val="000B48E3"/>
    <w:rsid w:val="000D6579"/>
    <w:rsid w:val="000E0B6A"/>
    <w:rsid w:val="000E62C3"/>
    <w:rsid w:val="000F1D6F"/>
    <w:rsid w:val="000F6968"/>
    <w:rsid w:val="00106D5E"/>
    <w:rsid w:val="001075CF"/>
    <w:rsid w:val="0011202B"/>
    <w:rsid w:val="00114AA0"/>
    <w:rsid w:val="001173CA"/>
    <w:rsid w:val="00122C31"/>
    <w:rsid w:val="001254E1"/>
    <w:rsid w:val="0013078B"/>
    <w:rsid w:val="00146A2F"/>
    <w:rsid w:val="0015505A"/>
    <w:rsid w:val="00156951"/>
    <w:rsid w:val="00162CCD"/>
    <w:rsid w:val="00180C62"/>
    <w:rsid w:val="0018314E"/>
    <w:rsid w:val="00186356"/>
    <w:rsid w:val="00186CEF"/>
    <w:rsid w:val="00190493"/>
    <w:rsid w:val="001C26E5"/>
    <w:rsid w:val="00206CAF"/>
    <w:rsid w:val="00212641"/>
    <w:rsid w:val="0022360D"/>
    <w:rsid w:val="00236F99"/>
    <w:rsid w:val="0024530C"/>
    <w:rsid w:val="00245B28"/>
    <w:rsid w:val="00246961"/>
    <w:rsid w:val="002570E2"/>
    <w:rsid w:val="00257FCE"/>
    <w:rsid w:val="00271020"/>
    <w:rsid w:val="00276EB0"/>
    <w:rsid w:val="00281C04"/>
    <w:rsid w:val="00281E27"/>
    <w:rsid w:val="002866EB"/>
    <w:rsid w:val="0029780C"/>
    <w:rsid w:val="002A0A8C"/>
    <w:rsid w:val="002A0BD4"/>
    <w:rsid w:val="002A0C65"/>
    <w:rsid w:val="002A1A7B"/>
    <w:rsid w:val="002A4406"/>
    <w:rsid w:val="002B4716"/>
    <w:rsid w:val="002D3B46"/>
    <w:rsid w:val="002E3BA1"/>
    <w:rsid w:val="002F63BA"/>
    <w:rsid w:val="00303AEC"/>
    <w:rsid w:val="0030408C"/>
    <w:rsid w:val="00311FAA"/>
    <w:rsid w:val="003216D6"/>
    <w:rsid w:val="003372D2"/>
    <w:rsid w:val="00340E6A"/>
    <w:rsid w:val="00361AA6"/>
    <w:rsid w:val="00387BF5"/>
    <w:rsid w:val="003A2F53"/>
    <w:rsid w:val="003B3B13"/>
    <w:rsid w:val="003B5B4C"/>
    <w:rsid w:val="003C0C8A"/>
    <w:rsid w:val="003C3234"/>
    <w:rsid w:val="003D2344"/>
    <w:rsid w:val="003F01CB"/>
    <w:rsid w:val="003F076E"/>
    <w:rsid w:val="003F7332"/>
    <w:rsid w:val="004045B9"/>
    <w:rsid w:val="004152AF"/>
    <w:rsid w:val="00423C66"/>
    <w:rsid w:val="004266E8"/>
    <w:rsid w:val="00452E85"/>
    <w:rsid w:val="00455A71"/>
    <w:rsid w:val="00461134"/>
    <w:rsid w:val="0047233C"/>
    <w:rsid w:val="00487A7B"/>
    <w:rsid w:val="004930C2"/>
    <w:rsid w:val="004A5211"/>
    <w:rsid w:val="004A59E0"/>
    <w:rsid w:val="004B069A"/>
    <w:rsid w:val="004B1171"/>
    <w:rsid w:val="004B7DCD"/>
    <w:rsid w:val="004F2002"/>
    <w:rsid w:val="00507744"/>
    <w:rsid w:val="00510B9E"/>
    <w:rsid w:val="0053600D"/>
    <w:rsid w:val="00542DDD"/>
    <w:rsid w:val="005553CC"/>
    <w:rsid w:val="00582515"/>
    <w:rsid w:val="0058265A"/>
    <w:rsid w:val="00584466"/>
    <w:rsid w:val="005868FF"/>
    <w:rsid w:val="00586D75"/>
    <w:rsid w:val="005A594A"/>
    <w:rsid w:val="005B0E8E"/>
    <w:rsid w:val="005B2F43"/>
    <w:rsid w:val="005B5434"/>
    <w:rsid w:val="005C1500"/>
    <w:rsid w:val="005C29FE"/>
    <w:rsid w:val="005D6E22"/>
    <w:rsid w:val="005E079B"/>
    <w:rsid w:val="0060194B"/>
    <w:rsid w:val="006036FF"/>
    <w:rsid w:val="006171F1"/>
    <w:rsid w:val="00631EAD"/>
    <w:rsid w:val="00643E1E"/>
    <w:rsid w:val="00650642"/>
    <w:rsid w:val="00667057"/>
    <w:rsid w:val="006712A2"/>
    <w:rsid w:val="006737C5"/>
    <w:rsid w:val="00680FE9"/>
    <w:rsid w:val="006846C9"/>
    <w:rsid w:val="00690109"/>
    <w:rsid w:val="00694B67"/>
    <w:rsid w:val="006968D5"/>
    <w:rsid w:val="00696C08"/>
    <w:rsid w:val="006A16CC"/>
    <w:rsid w:val="006B3870"/>
    <w:rsid w:val="006C31E6"/>
    <w:rsid w:val="006C4515"/>
    <w:rsid w:val="006D5939"/>
    <w:rsid w:val="006E7484"/>
    <w:rsid w:val="006F0099"/>
    <w:rsid w:val="00703FCC"/>
    <w:rsid w:val="007068CA"/>
    <w:rsid w:val="00706C0A"/>
    <w:rsid w:val="007316E2"/>
    <w:rsid w:val="007337CA"/>
    <w:rsid w:val="00740504"/>
    <w:rsid w:val="00741B44"/>
    <w:rsid w:val="00770300"/>
    <w:rsid w:val="00781F90"/>
    <w:rsid w:val="0078272C"/>
    <w:rsid w:val="00783426"/>
    <w:rsid w:val="007961A1"/>
    <w:rsid w:val="007975F1"/>
    <w:rsid w:val="007A1D2E"/>
    <w:rsid w:val="007B016D"/>
    <w:rsid w:val="007C37E7"/>
    <w:rsid w:val="007D133C"/>
    <w:rsid w:val="007E2189"/>
    <w:rsid w:val="007E72A1"/>
    <w:rsid w:val="007F0F5B"/>
    <w:rsid w:val="007F151C"/>
    <w:rsid w:val="00811506"/>
    <w:rsid w:val="00813C9E"/>
    <w:rsid w:val="00821500"/>
    <w:rsid w:val="00824B55"/>
    <w:rsid w:val="00831714"/>
    <w:rsid w:val="00835579"/>
    <w:rsid w:val="008412E1"/>
    <w:rsid w:val="00874A68"/>
    <w:rsid w:val="00876348"/>
    <w:rsid w:val="00881C77"/>
    <w:rsid w:val="0088207C"/>
    <w:rsid w:val="00882E22"/>
    <w:rsid w:val="00893CD2"/>
    <w:rsid w:val="008A6349"/>
    <w:rsid w:val="008B29E1"/>
    <w:rsid w:val="008B3BEE"/>
    <w:rsid w:val="008C04DA"/>
    <w:rsid w:val="008D1721"/>
    <w:rsid w:val="008D20E2"/>
    <w:rsid w:val="008D3805"/>
    <w:rsid w:val="008D7788"/>
    <w:rsid w:val="008F15DB"/>
    <w:rsid w:val="008F7532"/>
    <w:rsid w:val="009140B3"/>
    <w:rsid w:val="0092008A"/>
    <w:rsid w:val="00934AD6"/>
    <w:rsid w:val="00937456"/>
    <w:rsid w:val="00962C8A"/>
    <w:rsid w:val="00982B7C"/>
    <w:rsid w:val="009850AF"/>
    <w:rsid w:val="009916D8"/>
    <w:rsid w:val="009933E2"/>
    <w:rsid w:val="009B261D"/>
    <w:rsid w:val="009B3E65"/>
    <w:rsid w:val="009C706C"/>
    <w:rsid w:val="009C73F4"/>
    <w:rsid w:val="009D07BE"/>
    <w:rsid w:val="009D0D8C"/>
    <w:rsid w:val="009D5DEC"/>
    <w:rsid w:val="00A02456"/>
    <w:rsid w:val="00A27724"/>
    <w:rsid w:val="00A31F38"/>
    <w:rsid w:val="00A37E31"/>
    <w:rsid w:val="00A42D1B"/>
    <w:rsid w:val="00A44F74"/>
    <w:rsid w:val="00A474B6"/>
    <w:rsid w:val="00A53D56"/>
    <w:rsid w:val="00A67FB1"/>
    <w:rsid w:val="00A96011"/>
    <w:rsid w:val="00AA2AE4"/>
    <w:rsid w:val="00AA4BD8"/>
    <w:rsid w:val="00AA5EB9"/>
    <w:rsid w:val="00AB0769"/>
    <w:rsid w:val="00AB199F"/>
    <w:rsid w:val="00AB3D8F"/>
    <w:rsid w:val="00AC0D71"/>
    <w:rsid w:val="00AD55DC"/>
    <w:rsid w:val="00AE1B8E"/>
    <w:rsid w:val="00AF438D"/>
    <w:rsid w:val="00AF5040"/>
    <w:rsid w:val="00AF712C"/>
    <w:rsid w:val="00B01527"/>
    <w:rsid w:val="00B038F8"/>
    <w:rsid w:val="00B061C8"/>
    <w:rsid w:val="00B12DB9"/>
    <w:rsid w:val="00B220C9"/>
    <w:rsid w:val="00B359C7"/>
    <w:rsid w:val="00B40BAA"/>
    <w:rsid w:val="00B42AED"/>
    <w:rsid w:val="00B5264B"/>
    <w:rsid w:val="00B813ED"/>
    <w:rsid w:val="00B8656C"/>
    <w:rsid w:val="00B93BED"/>
    <w:rsid w:val="00B945AC"/>
    <w:rsid w:val="00B974D6"/>
    <w:rsid w:val="00BA0A30"/>
    <w:rsid w:val="00BB5BCC"/>
    <w:rsid w:val="00BC1401"/>
    <w:rsid w:val="00BC27A6"/>
    <w:rsid w:val="00BC4FA7"/>
    <w:rsid w:val="00BD070C"/>
    <w:rsid w:val="00BD0970"/>
    <w:rsid w:val="00BD10F0"/>
    <w:rsid w:val="00BD28F5"/>
    <w:rsid w:val="00BF1A25"/>
    <w:rsid w:val="00BF2666"/>
    <w:rsid w:val="00BF3A7B"/>
    <w:rsid w:val="00BF4356"/>
    <w:rsid w:val="00C02A1F"/>
    <w:rsid w:val="00C06496"/>
    <w:rsid w:val="00C111B0"/>
    <w:rsid w:val="00C363A5"/>
    <w:rsid w:val="00C42E45"/>
    <w:rsid w:val="00C4516D"/>
    <w:rsid w:val="00C46582"/>
    <w:rsid w:val="00C529CF"/>
    <w:rsid w:val="00C531B2"/>
    <w:rsid w:val="00C652B7"/>
    <w:rsid w:val="00C8622C"/>
    <w:rsid w:val="00C94E70"/>
    <w:rsid w:val="00C972AA"/>
    <w:rsid w:val="00CA483E"/>
    <w:rsid w:val="00CA5628"/>
    <w:rsid w:val="00CA7D7F"/>
    <w:rsid w:val="00CB6704"/>
    <w:rsid w:val="00CE208F"/>
    <w:rsid w:val="00CE2DD9"/>
    <w:rsid w:val="00CF0CBF"/>
    <w:rsid w:val="00CF7B31"/>
    <w:rsid w:val="00D0132F"/>
    <w:rsid w:val="00D13429"/>
    <w:rsid w:val="00D25867"/>
    <w:rsid w:val="00D260CD"/>
    <w:rsid w:val="00D26676"/>
    <w:rsid w:val="00D61E1E"/>
    <w:rsid w:val="00D64B95"/>
    <w:rsid w:val="00D65423"/>
    <w:rsid w:val="00D830CA"/>
    <w:rsid w:val="00D8673F"/>
    <w:rsid w:val="00D9039F"/>
    <w:rsid w:val="00D91B09"/>
    <w:rsid w:val="00DA5236"/>
    <w:rsid w:val="00DB085F"/>
    <w:rsid w:val="00DB0CF3"/>
    <w:rsid w:val="00DB13C0"/>
    <w:rsid w:val="00DB517A"/>
    <w:rsid w:val="00DB626B"/>
    <w:rsid w:val="00DC092C"/>
    <w:rsid w:val="00DC2495"/>
    <w:rsid w:val="00DC343F"/>
    <w:rsid w:val="00DD3411"/>
    <w:rsid w:val="00DD3E32"/>
    <w:rsid w:val="00DD6B55"/>
    <w:rsid w:val="00DE1D9A"/>
    <w:rsid w:val="00DE51E3"/>
    <w:rsid w:val="00E06EBF"/>
    <w:rsid w:val="00E12664"/>
    <w:rsid w:val="00E12C07"/>
    <w:rsid w:val="00E16D57"/>
    <w:rsid w:val="00E23C7D"/>
    <w:rsid w:val="00E26690"/>
    <w:rsid w:val="00E31F86"/>
    <w:rsid w:val="00E32A57"/>
    <w:rsid w:val="00E44AF4"/>
    <w:rsid w:val="00E5720F"/>
    <w:rsid w:val="00E679B5"/>
    <w:rsid w:val="00E747B3"/>
    <w:rsid w:val="00E77B7F"/>
    <w:rsid w:val="00E8331B"/>
    <w:rsid w:val="00E963CC"/>
    <w:rsid w:val="00EB0412"/>
    <w:rsid w:val="00EC3179"/>
    <w:rsid w:val="00EC3283"/>
    <w:rsid w:val="00ED35B2"/>
    <w:rsid w:val="00ED4F0E"/>
    <w:rsid w:val="00EF45FD"/>
    <w:rsid w:val="00F025CD"/>
    <w:rsid w:val="00F106CB"/>
    <w:rsid w:val="00F116AB"/>
    <w:rsid w:val="00F13A82"/>
    <w:rsid w:val="00F20C1F"/>
    <w:rsid w:val="00F45575"/>
    <w:rsid w:val="00F50390"/>
    <w:rsid w:val="00F50C6E"/>
    <w:rsid w:val="00F75E62"/>
    <w:rsid w:val="00F81C21"/>
    <w:rsid w:val="00F8600D"/>
    <w:rsid w:val="00F91D40"/>
    <w:rsid w:val="00F96B0E"/>
    <w:rsid w:val="00F97459"/>
    <w:rsid w:val="00FA5983"/>
    <w:rsid w:val="00FA78F3"/>
    <w:rsid w:val="00FB33D8"/>
    <w:rsid w:val="00FB7C14"/>
    <w:rsid w:val="00FC1532"/>
    <w:rsid w:val="00FD499F"/>
    <w:rsid w:val="00F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20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06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FB7C1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5">
    <w:name w:val="Normal (Web)"/>
    <w:basedOn w:val="a"/>
    <w:rsid w:val="0088207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E57D-3FDB-478B-8386-72716DE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охина</dc:creator>
  <cp:keywords/>
  <dc:description/>
  <cp:lastModifiedBy>Алдохина</cp:lastModifiedBy>
  <cp:revision>12</cp:revision>
  <dcterms:created xsi:type="dcterms:W3CDTF">2019-04-29T10:23:00Z</dcterms:created>
  <dcterms:modified xsi:type="dcterms:W3CDTF">2019-05-27T09:28:00Z</dcterms:modified>
</cp:coreProperties>
</file>